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D81" w:rsidRPr="00D479AA" w:rsidRDefault="00B55E30" w:rsidP="00A122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jc w:val="center"/>
        <w:rPr>
          <w:rFonts w:ascii="Arial Rounded MT Bold" w:hAnsi="Arial Rounded MT Bold"/>
          <w:sz w:val="32"/>
          <w:szCs w:val="32"/>
        </w:rPr>
      </w:pPr>
      <w:bookmarkStart w:id="0" w:name="_GoBack"/>
      <w:bookmarkEnd w:id="0"/>
      <w:r w:rsidRPr="00D479AA">
        <w:rPr>
          <w:rFonts w:ascii="Arial Rounded MT Bold" w:hAnsi="Arial Rounded MT Bold"/>
          <w:sz w:val="32"/>
          <w:szCs w:val="32"/>
        </w:rPr>
        <w:t>Portage Area School District</w:t>
      </w:r>
    </w:p>
    <w:p w:rsidR="00B55E30" w:rsidRPr="00D479AA" w:rsidRDefault="00B55E30" w:rsidP="00A122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jc w:val="center"/>
        <w:rPr>
          <w:rFonts w:ascii="Arial Rounded MT Bold" w:hAnsi="Arial Rounded MT Bold"/>
          <w:sz w:val="32"/>
          <w:szCs w:val="32"/>
        </w:rPr>
      </w:pPr>
      <w:r w:rsidRPr="00D479AA">
        <w:rPr>
          <w:rFonts w:ascii="Arial Rounded MT Bold" w:hAnsi="Arial Rounded MT Bold"/>
          <w:sz w:val="32"/>
          <w:szCs w:val="32"/>
        </w:rPr>
        <w:t>Board Highlights</w:t>
      </w:r>
    </w:p>
    <w:p w:rsidR="00B55E30" w:rsidRPr="00D479AA" w:rsidRDefault="00B55E30" w:rsidP="00A1223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3F3F3"/>
        <w:jc w:val="center"/>
        <w:rPr>
          <w:rFonts w:ascii="Arial Rounded MT Bold" w:hAnsi="Arial Rounded MT Bold"/>
          <w:sz w:val="24"/>
          <w:szCs w:val="24"/>
        </w:rPr>
      </w:pPr>
      <w:r w:rsidRPr="00D479AA">
        <w:rPr>
          <w:rFonts w:ascii="Arial Rounded MT Bold" w:hAnsi="Arial Rounded MT Bold"/>
          <w:sz w:val="24"/>
          <w:szCs w:val="24"/>
        </w:rPr>
        <w:t xml:space="preserve">For the </w:t>
      </w:r>
      <w:r w:rsidR="00E31701">
        <w:rPr>
          <w:rFonts w:ascii="Arial Rounded MT Bold" w:hAnsi="Arial Rounded MT Bold"/>
          <w:sz w:val="24"/>
          <w:szCs w:val="24"/>
        </w:rPr>
        <w:t>July</w:t>
      </w:r>
      <w:r w:rsidR="004E2B35">
        <w:rPr>
          <w:rFonts w:ascii="Arial Rounded MT Bold" w:hAnsi="Arial Rounded MT Bold"/>
          <w:sz w:val="24"/>
          <w:szCs w:val="24"/>
        </w:rPr>
        <w:t xml:space="preserve"> 8</w:t>
      </w:r>
      <w:r w:rsidR="006F775E">
        <w:rPr>
          <w:rFonts w:ascii="Arial Rounded MT Bold" w:hAnsi="Arial Rounded MT Bold"/>
          <w:sz w:val="24"/>
          <w:szCs w:val="24"/>
        </w:rPr>
        <w:t>, 2015</w:t>
      </w:r>
      <w:r w:rsidRPr="00D479AA">
        <w:rPr>
          <w:rFonts w:ascii="Arial Rounded MT Bold" w:hAnsi="Arial Rounded MT Bold"/>
          <w:sz w:val="24"/>
          <w:szCs w:val="24"/>
        </w:rPr>
        <w:t xml:space="preserve"> Board Meeting</w:t>
      </w:r>
    </w:p>
    <w:p w:rsidR="003C3CEF" w:rsidRDefault="003C3CEF" w:rsidP="00B55E30">
      <w:pPr>
        <w:rPr>
          <w:rFonts w:ascii="Arial Rounded MT Bold" w:hAnsi="Arial Rounded MT Bold"/>
          <w:b/>
        </w:rPr>
      </w:pPr>
    </w:p>
    <w:p w:rsidR="0080785C" w:rsidRDefault="0080785C" w:rsidP="00B55E30">
      <w:pPr>
        <w:rPr>
          <w:rFonts w:ascii="Arial Rounded MT Bold" w:hAnsi="Arial Rounded MT Bold"/>
          <w:b/>
        </w:rPr>
      </w:pPr>
      <w:r w:rsidRPr="00394AF1">
        <w:rPr>
          <w:rFonts w:ascii="Arial Rounded MT Bold" w:hAnsi="Arial Rounded MT Bold"/>
          <w:b/>
        </w:rPr>
        <w:t>Routine Matters:</w:t>
      </w:r>
    </w:p>
    <w:p w:rsidR="003C3CEF" w:rsidRPr="00394AF1" w:rsidRDefault="003C3CEF" w:rsidP="00B55E30">
      <w:pPr>
        <w:rPr>
          <w:rFonts w:ascii="Arial Rounded MT Bold" w:hAnsi="Arial Rounded MT Bold"/>
        </w:rPr>
      </w:pPr>
    </w:p>
    <w:p w:rsidR="000E1892" w:rsidRDefault="00C94D33" w:rsidP="003771C3">
      <w:pPr>
        <w:numPr>
          <w:ilvl w:val="0"/>
          <w:numId w:val="3"/>
        </w:numPr>
        <w:rPr>
          <w:rFonts w:ascii="Arial Rounded MT Bold" w:hAnsi="Arial Rounded MT Bold"/>
        </w:rPr>
      </w:pPr>
      <w:r w:rsidRPr="00394AF1">
        <w:rPr>
          <w:rFonts w:ascii="Arial Rounded MT Bold" w:hAnsi="Arial Rounded MT Bold"/>
        </w:rPr>
        <w:t>Approved all financial reports and invoices for the month.</w:t>
      </w:r>
    </w:p>
    <w:p w:rsidR="00E41DD5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  <w:sz w:val="24"/>
          <w:szCs w:val="24"/>
        </w:rPr>
        <w:t>Approved payment to TRS Roofing, Inc., in the amount of $158,355.90 for the elementary roof project</w:t>
      </w:r>
      <w:r w:rsidR="003C2E3B">
        <w:rPr>
          <w:rFonts w:ascii="Arial Rounded MT Bold" w:hAnsi="Arial Rounded MT Bold"/>
        </w:rPr>
        <w:t>.</w:t>
      </w:r>
    </w:p>
    <w:p w:rsidR="00250D87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ambulance coverage for home football games.</w:t>
      </w:r>
    </w:p>
    <w:p w:rsidR="00250D87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various district insurance policies for the 2015-2016 school year.</w:t>
      </w:r>
    </w:p>
    <w:p w:rsidR="00250D87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revisions to the school’s profile on the Education Names and Addresses section on the PDE website.</w:t>
      </w:r>
    </w:p>
    <w:p w:rsidR="00250D87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student handbooks for the elementary school and the junior-senior high school.</w:t>
      </w:r>
    </w:p>
    <w:p w:rsidR="00250D87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the response to the Corrective Action Plan in regard to one finding in the Auditor’s General audit for the period February 26, 2010 through October 24, 2013.</w:t>
      </w:r>
    </w:p>
    <w:p w:rsidR="00250D87" w:rsidRPr="00A22899" w:rsidRDefault="00250D87" w:rsidP="00247968">
      <w:pPr>
        <w:numPr>
          <w:ilvl w:val="0"/>
          <w:numId w:val="3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pproved one revision to the 2015-2016 school calendar as discussed at the committee of the whole meeting.</w:t>
      </w:r>
    </w:p>
    <w:p w:rsidR="00604117" w:rsidRPr="00DE1588" w:rsidRDefault="00604117" w:rsidP="00E51E7A">
      <w:pPr>
        <w:ind w:left="720"/>
        <w:rPr>
          <w:rFonts w:ascii="Arial Rounded MT Bold" w:hAnsi="Arial Rounded MT Bold"/>
          <w:b/>
        </w:rPr>
      </w:pPr>
    </w:p>
    <w:p w:rsidR="00B55E30" w:rsidRDefault="00B55E30" w:rsidP="00B55E30">
      <w:pPr>
        <w:rPr>
          <w:rFonts w:ascii="Arial Rounded MT Bold" w:hAnsi="Arial Rounded MT Bold"/>
          <w:b/>
        </w:rPr>
      </w:pPr>
      <w:r w:rsidRPr="00394AF1">
        <w:rPr>
          <w:rFonts w:ascii="Arial Rounded MT Bold" w:hAnsi="Arial Rounded MT Bold"/>
          <w:b/>
        </w:rPr>
        <w:t>Personnel Matters:</w:t>
      </w:r>
    </w:p>
    <w:p w:rsidR="003C3CEF" w:rsidRPr="00394AF1" w:rsidRDefault="003C3CEF" w:rsidP="00B55E30">
      <w:pPr>
        <w:rPr>
          <w:rFonts w:ascii="Arial Rounded MT Bold" w:hAnsi="Arial Rounded MT Bold"/>
        </w:rPr>
      </w:pPr>
    </w:p>
    <w:p w:rsidR="003C2E3B" w:rsidRPr="00250D87" w:rsidRDefault="003C2E3B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 xml:space="preserve">Hired </w:t>
      </w:r>
      <w:r w:rsidR="00250D87">
        <w:rPr>
          <w:rFonts w:ascii="Arial Rounded MT Bold" w:hAnsi="Arial Rounded MT Bold"/>
        </w:rPr>
        <w:t xml:space="preserve">Sally </w:t>
      </w:r>
      <w:proofErr w:type="spellStart"/>
      <w:r w:rsidR="00250D87">
        <w:rPr>
          <w:rFonts w:ascii="Arial Rounded MT Bold" w:hAnsi="Arial Rounded MT Bold"/>
        </w:rPr>
        <w:t>Pesta</w:t>
      </w:r>
      <w:proofErr w:type="spellEnd"/>
      <w:r w:rsidR="00250D87">
        <w:rPr>
          <w:rFonts w:ascii="Arial Rounded MT Bold" w:hAnsi="Arial Rounded MT Bold"/>
        </w:rPr>
        <w:t xml:space="preserve"> as a full-time elementary school teacher</w:t>
      </w:r>
      <w:r>
        <w:rPr>
          <w:rFonts w:ascii="Arial Rounded MT Bold" w:hAnsi="Arial Rounded MT Bold"/>
        </w:rPr>
        <w:t>.</w:t>
      </w:r>
    </w:p>
    <w:p w:rsidR="00250D87" w:rsidRPr="003C2E3B" w:rsidRDefault="00250D87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>Accepted Carole Conant’s resignation as a reading specialist.</w:t>
      </w:r>
    </w:p>
    <w:p w:rsidR="003C2E3B" w:rsidRPr="003C2E3B" w:rsidRDefault="003C2E3B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 xml:space="preserve">Hired </w:t>
      </w:r>
      <w:r w:rsidR="00250D87">
        <w:rPr>
          <w:rFonts w:ascii="Arial Rounded MT Bold" w:hAnsi="Arial Rounded MT Bold"/>
        </w:rPr>
        <w:t>Emily Steberger and Christina Nolan as full-time reading specialists</w:t>
      </w:r>
      <w:r>
        <w:rPr>
          <w:rFonts w:ascii="Arial Rounded MT Bold" w:hAnsi="Arial Rounded MT Bold"/>
        </w:rPr>
        <w:t>.</w:t>
      </w:r>
    </w:p>
    <w:p w:rsidR="003C2E3B" w:rsidRPr="003C2E3B" w:rsidRDefault="00250D87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>Hired Nicole Hunt as a full-time learning support/social studies teacher.</w:t>
      </w:r>
    </w:p>
    <w:p w:rsidR="003C2E3B" w:rsidRPr="00250D87" w:rsidRDefault="00250D87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 xml:space="preserve">Hired Glenna </w:t>
      </w:r>
      <w:proofErr w:type="spellStart"/>
      <w:r>
        <w:rPr>
          <w:rFonts w:ascii="Arial Rounded MT Bold" w:hAnsi="Arial Rounded MT Bold"/>
        </w:rPr>
        <w:t>Grecek</w:t>
      </w:r>
      <w:proofErr w:type="spellEnd"/>
      <w:r>
        <w:rPr>
          <w:rFonts w:ascii="Arial Rounded MT Bold" w:hAnsi="Arial Rounded MT Bold"/>
        </w:rPr>
        <w:t xml:space="preserve"> as a paraprofessional teachers’ aide.</w:t>
      </w:r>
    </w:p>
    <w:p w:rsidR="00250D87" w:rsidRPr="00E143A1" w:rsidRDefault="00250D87" w:rsidP="00A4524A">
      <w:pPr>
        <w:numPr>
          <w:ilvl w:val="0"/>
          <w:numId w:val="1"/>
        </w:numPr>
        <w:rPr>
          <w:rFonts w:ascii="Arial Rounded MT Bold" w:hAnsi="Arial Rounded MT Bold"/>
          <w:b/>
        </w:rPr>
      </w:pPr>
      <w:r>
        <w:rPr>
          <w:rFonts w:ascii="Arial Rounded MT Bold" w:hAnsi="Arial Rounded MT Bold"/>
        </w:rPr>
        <w:t xml:space="preserve">Approved Tina </w:t>
      </w:r>
      <w:proofErr w:type="spellStart"/>
      <w:r>
        <w:rPr>
          <w:rFonts w:ascii="Arial Rounded MT Bold" w:hAnsi="Arial Rounded MT Bold"/>
        </w:rPr>
        <w:t>Yingling’s</w:t>
      </w:r>
      <w:proofErr w:type="spellEnd"/>
      <w:r>
        <w:rPr>
          <w:rFonts w:ascii="Arial Rounded MT Bold" w:hAnsi="Arial Rounded MT Bold"/>
        </w:rPr>
        <w:t xml:space="preserve"> request for a sabbatical leave of absence for the 2015-2016 school year.</w:t>
      </w:r>
    </w:p>
    <w:p w:rsidR="00604117" w:rsidRPr="009D4180" w:rsidRDefault="00604117" w:rsidP="003C3CEF">
      <w:pPr>
        <w:ind w:left="720"/>
        <w:rPr>
          <w:rFonts w:ascii="Arial Rounded MT Bold" w:hAnsi="Arial Rounded MT Bold"/>
          <w:b/>
        </w:rPr>
      </w:pPr>
    </w:p>
    <w:p w:rsidR="00775193" w:rsidRDefault="00775193" w:rsidP="003C3CEF">
      <w:pPr>
        <w:tabs>
          <w:tab w:val="center" w:pos="5400"/>
        </w:tabs>
        <w:rPr>
          <w:rFonts w:ascii="Arial Rounded MT Bold" w:hAnsi="Arial Rounded MT Bold"/>
          <w:b/>
        </w:rPr>
      </w:pPr>
      <w:r w:rsidRPr="00394AF1">
        <w:rPr>
          <w:rFonts w:ascii="Arial Rounded MT Bold" w:hAnsi="Arial Rounded MT Bold"/>
          <w:b/>
        </w:rPr>
        <w:t>Board Requests and Use of Facilities</w:t>
      </w:r>
      <w:r w:rsidR="00C5440E" w:rsidRPr="00394AF1">
        <w:rPr>
          <w:rFonts w:ascii="Arial Rounded MT Bold" w:hAnsi="Arial Rounded MT Bold"/>
          <w:b/>
        </w:rPr>
        <w:t>:</w:t>
      </w:r>
      <w:r w:rsidR="003C3CEF">
        <w:rPr>
          <w:rFonts w:ascii="Arial Rounded MT Bold" w:hAnsi="Arial Rounded MT Bold"/>
          <w:b/>
        </w:rPr>
        <w:tab/>
      </w:r>
    </w:p>
    <w:p w:rsidR="003C3CEF" w:rsidRPr="00394AF1" w:rsidRDefault="003C3CEF" w:rsidP="003C3CEF">
      <w:pPr>
        <w:tabs>
          <w:tab w:val="center" w:pos="5400"/>
        </w:tabs>
        <w:rPr>
          <w:rFonts w:ascii="Arial Rounded MT Bold" w:hAnsi="Arial Rounded MT Bold"/>
          <w:b/>
        </w:rPr>
      </w:pPr>
    </w:p>
    <w:p w:rsidR="004E7D48" w:rsidRPr="00D479AA" w:rsidRDefault="00775193" w:rsidP="00094210">
      <w:pPr>
        <w:numPr>
          <w:ilvl w:val="0"/>
          <w:numId w:val="8"/>
        </w:numPr>
        <w:rPr>
          <w:rFonts w:ascii="Arial Rounded MT Bold" w:hAnsi="Arial Rounded MT Bold"/>
          <w:sz w:val="24"/>
          <w:szCs w:val="24"/>
        </w:rPr>
      </w:pPr>
      <w:r w:rsidRPr="00D479AA">
        <w:rPr>
          <w:rFonts w:ascii="Arial Rounded MT Bold" w:hAnsi="Arial Rounded MT Bold"/>
        </w:rPr>
        <w:t>The board approved all requests for approved travel, field trips and use of facilities</w:t>
      </w:r>
      <w:r w:rsidR="002A56C4" w:rsidRPr="00D479AA">
        <w:rPr>
          <w:rFonts w:ascii="Arial Rounded MT Bold" w:hAnsi="Arial Rounded MT Bold"/>
        </w:rPr>
        <w:t xml:space="preserve"> as</w:t>
      </w:r>
      <w:r w:rsidR="007223DB" w:rsidRPr="00D479AA">
        <w:rPr>
          <w:rFonts w:ascii="Arial Rounded MT Bold" w:hAnsi="Arial Rounded MT Bold"/>
        </w:rPr>
        <w:t xml:space="preserve"> presented</w:t>
      </w:r>
      <w:r w:rsidRPr="00D479AA">
        <w:rPr>
          <w:rFonts w:ascii="Arial Rounded MT Bold" w:hAnsi="Arial Rounded MT Bold"/>
        </w:rPr>
        <w:t>.</w:t>
      </w:r>
    </w:p>
    <w:sectPr w:rsidR="004E7D48" w:rsidRPr="00D479AA" w:rsidSect="005647E3"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479C5"/>
    <w:multiLevelType w:val="hybridMultilevel"/>
    <w:tmpl w:val="A3266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7F93"/>
    <w:multiLevelType w:val="hybridMultilevel"/>
    <w:tmpl w:val="B5F628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EF3"/>
    <w:multiLevelType w:val="hybridMultilevel"/>
    <w:tmpl w:val="4D0656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83FC0"/>
    <w:multiLevelType w:val="hybridMultilevel"/>
    <w:tmpl w:val="BA7CB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C86"/>
    <w:multiLevelType w:val="hybridMultilevel"/>
    <w:tmpl w:val="EAB6FB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2132"/>
    <w:multiLevelType w:val="hybridMultilevel"/>
    <w:tmpl w:val="66A06C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088A"/>
    <w:multiLevelType w:val="hybridMultilevel"/>
    <w:tmpl w:val="84C0352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A63336"/>
    <w:multiLevelType w:val="hybridMultilevel"/>
    <w:tmpl w:val="A560F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42CC6"/>
    <w:multiLevelType w:val="multilevel"/>
    <w:tmpl w:val="B5F628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6BD5"/>
    <w:multiLevelType w:val="hybridMultilevel"/>
    <w:tmpl w:val="2BBE9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B5ED9"/>
    <w:multiLevelType w:val="hybridMultilevel"/>
    <w:tmpl w:val="DC9CC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21E80"/>
    <w:multiLevelType w:val="hybridMultilevel"/>
    <w:tmpl w:val="CCC88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70659"/>
    <w:multiLevelType w:val="hybridMultilevel"/>
    <w:tmpl w:val="849CBAA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6444"/>
    <w:multiLevelType w:val="hybridMultilevel"/>
    <w:tmpl w:val="46B886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4809"/>
    <w:multiLevelType w:val="hybridMultilevel"/>
    <w:tmpl w:val="998C0B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950CA"/>
    <w:multiLevelType w:val="hybridMultilevel"/>
    <w:tmpl w:val="ADB8F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15"/>
  </w:num>
  <w:num w:numId="11">
    <w:abstractNumId w:val="14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31"/>
    <w:rsid w:val="00012D01"/>
    <w:rsid w:val="00021114"/>
    <w:rsid w:val="0002553E"/>
    <w:rsid w:val="00031E3D"/>
    <w:rsid w:val="00035191"/>
    <w:rsid w:val="00042837"/>
    <w:rsid w:val="00052B4B"/>
    <w:rsid w:val="000617F9"/>
    <w:rsid w:val="0006394F"/>
    <w:rsid w:val="0007066C"/>
    <w:rsid w:val="000768EA"/>
    <w:rsid w:val="00080B20"/>
    <w:rsid w:val="00082BE7"/>
    <w:rsid w:val="00085E0F"/>
    <w:rsid w:val="00090AA0"/>
    <w:rsid w:val="0009195D"/>
    <w:rsid w:val="00092631"/>
    <w:rsid w:val="00094210"/>
    <w:rsid w:val="0009560E"/>
    <w:rsid w:val="000A38FD"/>
    <w:rsid w:val="000A5A8F"/>
    <w:rsid w:val="000A7023"/>
    <w:rsid w:val="000B0843"/>
    <w:rsid w:val="000B2A5F"/>
    <w:rsid w:val="000B579F"/>
    <w:rsid w:val="000C3E37"/>
    <w:rsid w:val="000C539B"/>
    <w:rsid w:val="000D50FE"/>
    <w:rsid w:val="000E0ACD"/>
    <w:rsid w:val="000E1892"/>
    <w:rsid w:val="000E1CDA"/>
    <w:rsid w:val="000E3EA0"/>
    <w:rsid w:val="00100C66"/>
    <w:rsid w:val="00102265"/>
    <w:rsid w:val="00102DCC"/>
    <w:rsid w:val="00104B2D"/>
    <w:rsid w:val="00107FEB"/>
    <w:rsid w:val="00110632"/>
    <w:rsid w:val="00110BAD"/>
    <w:rsid w:val="00113BB3"/>
    <w:rsid w:val="0012050F"/>
    <w:rsid w:val="0012372D"/>
    <w:rsid w:val="0012511D"/>
    <w:rsid w:val="00136AB5"/>
    <w:rsid w:val="00136ACB"/>
    <w:rsid w:val="001408CD"/>
    <w:rsid w:val="00142E7C"/>
    <w:rsid w:val="00151EF4"/>
    <w:rsid w:val="001562C0"/>
    <w:rsid w:val="00156FDF"/>
    <w:rsid w:val="0016092A"/>
    <w:rsid w:val="00164B82"/>
    <w:rsid w:val="001665EB"/>
    <w:rsid w:val="00180DF4"/>
    <w:rsid w:val="0018281C"/>
    <w:rsid w:val="00182C6F"/>
    <w:rsid w:val="00185525"/>
    <w:rsid w:val="001867CE"/>
    <w:rsid w:val="0018760E"/>
    <w:rsid w:val="001A04EA"/>
    <w:rsid w:val="001A13A5"/>
    <w:rsid w:val="001B36E4"/>
    <w:rsid w:val="001B498C"/>
    <w:rsid w:val="001D09E4"/>
    <w:rsid w:val="001D7A0B"/>
    <w:rsid w:val="001E124B"/>
    <w:rsid w:val="001E381E"/>
    <w:rsid w:val="001E56A3"/>
    <w:rsid w:val="001E6FBC"/>
    <w:rsid w:val="001F7C69"/>
    <w:rsid w:val="00200B93"/>
    <w:rsid w:val="002019F2"/>
    <w:rsid w:val="00216FCB"/>
    <w:rsid w:val="00223CD9"/>
    <w:rsid w:val="002240A5"/>
    <w:rsid w:val="00227D28"/>
    <w:rsid w:val="00231291"/>
    <w:rsid w:val="0023557A"/>
    <w:rsid w:val="00237476"/>
    <w:rsid w:val="00240D48"/>
    <w:rsid w:val="0024408E"/>
    <w:rsid w:val="002443F8"/>
    <w:rsid w:val="00247968"/>
    <w:rsid w:val="0025001B"/>
    <w:rsid w:val="00250D87"/>
    <w:rsid w:val="00256B74"/>
    <w:rsid w:val="00260BAF"/>
    <w:rsid w:val="00261FFC"/>
    <w:rsid w:val="00267970"/>
    <w:rsid w:val="002726A8"/>
    <w:rsid w:val="002777B8"/>
    <w:rsid w:val="00283B7D"/>
    <w:rsid w:val="00283C94"/>
    <w:rsid w:val="0028661F"/>
    <w:rsid w:val="002903A8"/>
    <w:rsid w:val="002912CD"/>
    <w:rsid w:val="002947BD"/>
    <w:rsid w:val="002A3031"/>
    <w:rsid w:val="002A56C4"/>
    <w:rsid w:val="002B300B"/>
    <w:rsid w:val="002B32E2"/>
    <w:rsid w:val="002B6122"/>
    <w:rsid w:val="002C4E24"/>
    <w:rsid w:val="002D1FC7"/>
    <w:rsid w:val="002E02A4"/>
    <w:rsid w:val="002E3F3D"/>
    <w:rsid w:val="002F2311"/>
    <w:rsid w:val="00304BC2"/>
    <w:rsid w:val="0031138E"/>
    <w:rsid w:val="00317411"/>
    <w:rsid w:val="00324A18"/>
    <w:rsid w:val="00326721"/>
    <w:rsid w:val="00340EC4"/>
    <w:rsid w:val="00356BE3"/>
    <w:rsid w:val="00367453"/>
    <w:rsid w:val="003771C3"/>
    <w:rsid w:val="00381BBE"/>
    <w:rsid w:val="00381FBF"/>
    <w:rsid w:val="00386261"/>
    <w:rsid w:val="00393DAB"/>
    <w:rsid w:val="00394AF1"/>
    <w:rsid w:val="00395A03"/>
    <w:rsid w:val="00395DA0"/>
    <w:rsid w:val="003A5F3E"/>
    <w:rsid w:val="003B0EF0"/>
    <w:rsid w:val="003C2E3B"/>
    <w:rsid w:val="003C3922"/>
    <w:rsid w:val="003C3931"/>
    <w:rsid w:val="003C3CEF"/>
    <w:rsid w:val="003D34C6"/>
    <w:rsid w:val="003D3693"/>
    <w:rsid w:val="003D51E5"/>
    <w:rsid w:val="003E29B7"/>
    <w:rsid w:val="003E3694"/>
    <w:rsid w:val="003E3B53"/>
    <w:rsid w:val="003E6427"/>
    <w:rsid w:val="003F1CA6"/>
    <w:rsid w:val="003F2581"/>
    <w:rsid w:val="003F3EAB"/>
    <w:rsid w:val="003F45C9"/>
    <w:rsid w:val="00406FAA"/>
    <w:rsid w:val="0041012F"/>
    <w:rsid w:val="004102D2"/>
    <w:rsid w:val="0043194E"/>
    <w:rsid w:val="0043250C"/>
    <w:rsid w:val="0043400A"/>
    <w:rsid w:val="00435120"/>
    <w:rsid w:val="00442B03"/>
    <w:rsid w:val="00443932"/>
    <w:rsid w:val="00445708"/>
    <w:rsid w:val="00453BBA"/>
    <w:rsid w:val="0046227F"/>
    <w:rsid w:val="004738E4"/>
    <w:rsid w:val="00477D4E"/>
    <w:rsid w:val="00480BA1"/>
    <w:rsid w:val="004816CD"/>
    <w:rsid w:val="00482AC0"/>
    <w:rsid w:val="00485F08"/>
    <w:rsid w:val="00486EC6"/>
    <w:rsid w:val="004950AD"/>
    <w:rsid w:val="00496507"/>
    <w:rsid w:val="004970FE"/>
    <w:rsid w:val="004A44F4"/>
    <w:rsid w:val="004A45E7"/>
    <w:rsid w:val="004A555E"/>
    <w:rsid w:val="004A5B4B"/>
    <w:rsid w:val="004B4969"/>
    <w:rsid w:val="004C0125"/>
    <w:rsid w:val="004C2739"/>
    <w:rsid w:val="004C451C"/>
    <w:rsid w:val="004C6C70"/>
    <w:rsid w:val="004D1012"/>
    <w:rsid w:val="004D356F"/>
    <w:rsid w:val="004D5CC3"/>
    <w:rsid w:val="004E2B35"/>
    <w:rsid w:val="004E3A19"/>
    <w:rsid w:val="004E4459"/>
    <w:rsid w:val="004E7D48"/>
    <w:rsid w:val="004F49F5"/>
    <w:rsid w:val="004F571A"/>
    <w:rsid w:val="005015A4"/>
    <w:rsid w:val="00501D5E"/>
    <w:rsid w:val="005032F4"/>
    <w:rsid w:val="00503616"/>
    <w:rsid w:val="00510764"/>
    <w:rsid w:val="00511E9D"/>
    <w:rsid w:val="00512A08"/>
    <w:rsid w:val="00515519"/>
    <w:rsid w:val="005160A0"/>
    <w:rsid w:val="00520034"/>
    <w:rsid w:val="00520E72"/>
    <w:rsid w:val="0052595F"/>
    <w:rsid w:val="00526A12"/>
    <w:rsid w:val="00537F0F"/>
    <w:rsid w:val="005521E9"/>
    <w:rsid w:val="0055235F"/>
    <w:rsid w:val="005647E3"/>
    <w:rsid w:val="00565995"/>
    <w:rsid w:val="00565B05"/>
    <w:rsid w:val="005843FC"/>
    <w:rsid w:val="00586DA3"/>
    <w:rsid w:val="00590B93"/>
    <w:rsid w:val="00593B47"/>
    <w:rsid w:val="00595ACA"/>
    <w:rsid w:val="00597CEF"/>
    <w:rsid w:val="005A5F37"/>
    <w:rsid w:val="005A7CF5"/>
    <w:rsid w:val="005B0BB8"/>
    <w:rsid w:val="005B6BFE"/>
    <w:rsid w:val="005C14F3"/>
    <w:rsid w:val="005E42F4"/>
    <w:rsid w:val="005E48B1"/>
    <w:rsid w:val="005F02CC"/>
    <w:rsid w:val="005F6E55"/>
    <w:rsid w:val="006011CA"/>
    <w:rsid w:val="00604117"/>
    <w:rsid w:val="00604B41"/>
    <w:rsid w:val="00607250"/>
    <w:rsid w:val="0061221A"/>
    <w:rsid w:val="00616D33"/>
    <w:rsid w:val="006227FD"/>
    <w:rsid w:val="00627095"/>
    <w:rsid w:val="00633F6D"/>
    <w:rsid w:val="0063605E"/>
    <w:rsid w:val="0063666B"/>
    <w:rsid w:val="00640CF0"/>
    <w:rsid w:val="0064241B"/>
    <w:rsid w:val="0064655C"/>
    <w:rsid w:val="00653ACF"/>
    <w:rsid w:val="00655616"/>
    <w:rsid w:val="00656473"/>
    <w:rsid w:val="00661A0A"/>
    <w:rsid w:val="006661E6"/>
    <w:rsid w:val="00672712"/>
    <w:rsid w:val="0067370A"/>
    <w:rsid w:val="00676850"/>
    <w:rsid w:val="006847CB"/>
    <w:rsid w:val="006932D9"/>
    <w:rsid w:val="006A6E4F"/>
    <w:rsid w:val="006A73C5"/>
    <w:rsid w:val="006B608C"/>
    <w:rsid w:val="006C6308"/>
    <w:rsid w:val="006D3462"/>
    <w:rsid w:val="006E1A36"/>
    <w:rsid w:val="006E23B0"/>
    <w:rsid w:val="006E76C3"/>
    <w:rsid w:val="006F4CE2"/>
    <w:rsid w:val="006F4D81"/>
    <w:rsid w:val="006F775E"/>
    <w:rsid w:val="0070178F"/>
    <w:rsid w:val="007068AE"/>
    <w:rsid w:val="00712B4F"/>
    <w:rsid w:val="007223DB"/>
    <w:rsid w:val="00723715"/>
    <w:rsid w:val="0073294E"/>
    <w:rsid w:val="00732AB6"/>
    <w:rsid w:val="00736A35"/>
    <w:rsid w:val="007410A1"/>
    <w:rsid w:val="007445C9"/>
    <w:rsid w:val="00750DC8"/>
    <w:rsid w:val="00756F0F"/>
    <w:rsid w:val="00756F2A"/>
    <w:rsid w:val="007617FA"/>
    <w:rsid w:val="007632C2"/>
    <w:rsid w:val="00763479"/>
    <w:rsid w:val="00775193"/>
    <w:rsid w:val="007766E1"/>
    <w:rsid w:val="00780229"/>
    <w:rsid w:val="00783744"/>
    <w:rsid w:val="0079317F"/>
    <w:rsid w:val="00797778"/>
    <w:rsid w:val="007B37AD"/>
    <w:rsid w:val="007C32AE"/>
    <w:rsid w:val="007D5798"/>
    <w:rsid w:val="007E066C"/>
    <w:rsid w:val="007E0BAF"/>
    <w:rsid w:val="007E6BD1"/>
    <w:rsid w:val="00805912"/>
    <w:rsid w:val="0080785C"/>
    <w:rsid w:val="00814193"/>
    <w:rsid w:val="008174ED"/>
    <w:rsid w:val="00821077"/>
    <w:rsid w:val="008338DD"/>
    <w:rsid w:val="00851985"/>
    <w:rsid w:val="00871FA5"/>
    <w:rsid w:val="00875631"/>
    <w:rsid w:val="008838BF"/>
    <w:rsid w:val="008856E9"/>
    <w:rsid w:val="008868E3"/>
    <w:rsid w:val="00892522"/>
    <w:rsid w:val="008944C6"/>
    <w:rsid w:val="008A3C56"/>
    <w:rsid w:val="008A670C"/>
    <w:rsid w:val="008D31FF"/>
    <w:rsid w:val="008D55B6"/>
    <w:rsid w:val="008E4F81"/>
    <w:rsid w:val="008F5946"/>
    <w:rsid w:val="008F77B0"/>
    <w:rsid w:val="009004BA"/>
    <w:rsid w:val="00900D99"/>
    <w:rsid w:val="00902265"/>
    <w:rsid w:val="00906893"/>
    <w:rsid w:val="009108D6"/>
    <w:rsid w:val="00922E94"/>
    <w:rsid w:val="00926809"/>
    <w:rsid w:val="0092748E"/>
    <w:rsid w:val="009310E7"/>
    <w:rsid w:val="00941742"/>
    <w:rsid w:val="00952472"/>
    <w:rsid w:val="0096608F"/>
    <w:rsid w:val="00966D13"/>
    <w:rsid w:val="0096707B"/>
    <w:rsid w:val="009726DA"/>
    <w:rsid w:val="00976D73"/>
    <w:rsid w:val="00976F98"/>
    <w:rsid w:val="0098053C"/>
    <w:rsid w:val="009818CD"/>
    <w:rsid w:val="009908DC"/>
    <w:rsid w:val="009A193C"/>
    <w:rsid w:val="009A6261"/>
    <w:rsid w:val="009B190E"/>
    <w:rsid w:val="009B6BB1"/>
    <w:rsid w:val="009C533B"/>
    <w:rsid w:val="009C56D6"/>
    <w:rsid w:val="009D28DB"/>
    <w:rsid w:val="009D4180"/>
    <w:rsid w:val="009D6AA6"/>
    <w:rsid w:val="009E2A1A"/>
    <w:rsid w:val="009F1546"/>
    <w:rsid w:val="00A04630"/>
    <w:rsid w:val="00A0645D"/>
    <w:rsid w:val="00A11900"/>
    <w:rsid w:val="00A1223E"/>
    <w:rsid w:val="00A22899"/>
    <w:rsid w:val="00A2539F"/>
    <w:rsid w:val="00A26B1A"/>
    <w:rsid w:val="00A31A34"/>
    <w:rsid w:val="00A35001"/>
    <w:rsid w:val="00A351C7"/>
    <w:rsid w:val="00A421C4"/>
    <w:rsid w:val="00A43935"/>
    <w:rsid w:val="00A4524A"/>
    <w:rsid w:val="00A45943"/>
    <w:rsid w:val="00A56930"/>
    <w:rsid w:val="00A702BC"/>
    <w:rsid w:val="00A7046B"/>
    <w:rsid w:val="00A73BFA"/>
    <w:rsid w:val="00A75DA4"/>
    <w:rsid w:val="00A81098"/>
    <w:rsid w:val="00A8355C"/>
    <w:rsid w:val="00A90C52"/>
    <w:rsid w:val="00A95D6F"/>
    <w:rsid w:val="00A97A7E"/>
    <w:rsid w:val="00A97BC5"/>
    <w:rsid w:val="00AA5227"/>
    <w:rsid w:val="00AA6EDA"/>
    <w:rsid w:val="00AA78DB"/>
    <w:rsid w:val="00AB63B0"/>
    <w:rsid w:val="00AC07CD"/>
    <w:rsid w:val="00AC673E"/>
    <w:rsid w:val="00AC7AE0"/>
    <w:rsid w:val="00AD78AB"/>
    <w:rsid w:val="00AE20B2"/>
    <w:rsid w:val="00AE33C8"/>
    <w:rsid w:val="00AE7900"/>
    <w:rsid w:val="00AF7EFF"/>
    <w:rsid w:val="00B00ECD"/>
    <w:rsid w:val="00B025EB"/>
    <w:rsid w:val="00B05ACC"/>
    <w:rsid w:val="00B0673A"/>
    <w:rsid w:val="00B10DE3"/>
    <w:rsid w:val="00B158FB"/>
    <w:rsid w:val="00B20CC7"/>
    <w:rsid w:val="00B26AB9"/>
    <w:rsid w:val="00B55E30"/>
    <w:rsid w:val="00B563D2"/>
    <w:rsid w:val="00B672AC"/>
    <w:rsid w:val="00B73E7D"/>
    <w:rsid w:val="00B771E6"/>
    <w:rsid w:val="00BC50E9"/>
    <w:rsid w:val="00BC6BBF"/>
    <w:rsid w:val="00BE37FF"/>
    <w:rsid w:val="00BF480F"/>
    <w:rsid w:val="00C02672"/>
    <w:rsid w:val="00C144AB"/>
    <w:rsid w:val="00C209CA"/>
    <w:rsid w:val="00C23C08"/>
    <w:rsid w:val="00C3224F"/>
    <w:rsid w:val="00C359AF"/>
    <w:rsid w:val="00C43F96"/>
    <w:rsid w:val="00C505DC"/>
    <w:rsid w:val="00C52FE7"/>
    <w:rsid w:val="00C5440E"/>
    <w:rsid w:val="00C61549"/>
    <w:rsid w:val="00C62C80"/>
    <w:rsid w:val="00C71EB6"/>
    <w:rsid w:val="00C72937"/>
    <w:rsid w:val="00C73F46"/>
    <w:rsid w:val="00C74C97"/>
    <w:rsid w:val="00C75483"/>
    <w:rsid w:val="00C75DCE"/>
    <w:rsid w:val="00C7649D"/>
    <w:rsid w:val="00C8067D"/>
    <w:rsid w:val="00C8752B"/>
    <w:rsid w:val="00C90ED9"/>
    <w:rsid w:val="00C94D33"/>
    <w:rsid w:val="00CA18B6"/>
    <w:rsid w:val="00CA48A4"/>
    <w:rsid w:val="00CA75E9"/>
    <w:rsid w:val="00CB2730"/>
    <w:rsid w:val="00CB4F42"/>
    <w:rsid w:val="00CB6C3B"/>
    <w:rsid w:val="00CC0E5B"/>
    <w:rsid w:val="00CC4E11"/>
    <w:rsid w:val="00CC60EA"/>
    <w:rsid w:val="00CD230B"/>
    <w:rsid w:val="00CD3742"/>
    <w:rsid w:val="00CE13AF"/>
    <w:rsid w:val="00CE2475"/>
    <w:rsid w:val="00CE3EFB"/>
    <w:rsid w:val="00CE455C"/>
    <w:rsid w:val="00CF3CF5"/>
    <w:rsid w:val="00CF433B"/>
    <w:rsid w:val="00D022DB"/>
    <w:rsid w:val="00D04837"/>
    <w:rsid w:val="00D2068A"/>
    <w:rsid w:val="00D231BE"/>
    <w:rsid w:val="00D2508B"/>
    <w:rsid w:val="00D25D38"/>
    <w:rsid w:val="00D276F4"/>
    <w:rsid w:val="00D27ED6"/>
    <w:rsid w:val="00D30B71"/>
    <w:rsid w:val="00D31DC4"/>
    <w:rsid w:val="00D327DB"/>
    <w:rsid w:val="00D346BD"/>
    <w:rsid w:val="00D3676F"/>
    <w:rsid w:val="00D40854"/>
    <w:rsid w:val="00D43B58"/>
    <w:rsid w:val="00D466A3"/>
    <w:rsid w:val="00D479AA"/>
    <w:rsid w:val="00D479C6"/>
    <w:rsid w:val="00D51114"/>
    <w:rsid w:val="00D522BF"/>
    <w:rsid w:val="00D62CBE"/>
    <w:rsid w:val="00D738E1"/>
    <w:rsid w:val="00D74312"/>
    <w:rsid w:val="00D77C0C"/>
    <w:rsid w:val="00D81636"/>
    <w:rsid w:val="00D90BE9"/>
    <w:rsid w:val="00D923DD"/>
    <w:rsid w:val="00D9513C"/>
    <w:rsid w:val="00DA11A0"/>
    <w:rsid w:val="00DA1396"/>
    <w:rsid w:val="00DB5FD3"/>
    <w:rsid w:val="00DB6F06"/>
    <w:rsid w:val="00DC03F1"/>
    <w:rsid w:val="00DC11F6"/>
    <w:rsid w:val="00DD0C8D"/>
    <w:rsid w:val="00DD1AC4"/>
    <w:rsid w:val="00DD7B5F"/>
    <w:rsid w:val="00DE1588"/>
    <w:rsid w:val="00DE2978"/>
    <w:rsid w:val="00DF206D"/>
    <w:rsid w:val="00E0143C"/>
    <w:rsid w:val="00E03D39"/>
    <w:rsid w:val="00E12F39"/>
    <w:rsid w:val="00E143A1"/>
    <w:rsid w:val="00E14F08"/>
    <w:rsid w:val="00E31490"/>
    <w:rsid w:val="00E31701"/>
    <w:rsid w:val="00E321CB"/>
    <w:rsid w:val="00E34443"/>
    <w:rsid w:val="00E37A82"/>
    <w:rsid w:val="00E41DD5"/>
    <w:rsid w:val="00E51E7A"/>
    <w:rsid w:val="00E529A1"/>
    <w:rsid w:val="00E61731"/>
    <w:rsid w:val="00E63C84"/>
    <w:rsid w:val="00E71041"/>
    <w:rsid w:val="00E7193B"/>
    <w:rsid w:val="00E82CA3"/>
    <w:rsid w:val="00E84911"/>
    <w:rsid w:val="00E90CC9"/>
    <w:rsid w:val="00E925DF"/>
    <w:rsid w:val="00EA5BF6"/>
    <w:rsid w:val="00EA6BBD"/>
    <w:rsid w:val="00EA788B"/>
    <w:rsid w:val="00EB0729"/>
    <w:rsid w:val="00EB318A"/>
    <w:rsid w:val="00EB566F"/>
    <w:rsid w:val="00EC5F30"/>
    <w:rsid w:val="00ED01A7"/>
    <w:rsid w:val="00ED0E8E"/>
    <w:rsid w:val="00EE23A7"/>
    <w:rsid w:val="00EE4874"/>
    <w:rsid w:val="00EE4FDB"/>
    <w:rsid w:val="00EF1FF9"/>
    <w:rsid w:val="00EF5673"/>
    <w:rsid w:val="00F0100C"/>
    <w:rsid w:val="00F02E94"/>
    <w:rsid w:val="00F05566"/>
    <w:rsid w:val="00F11818"/>
    <w:rsid w:val="00F22CD2"/>
    <w:rsid w:val="00F36D68"/>
    <w:rsid w:val="00F407FE"/>
    <w:rsid w:val="00F42BEF"/>
    <w:rsid w:val="00F47F25"/>
    <w:rsid w:val="00F523E8"/>
    <w:rsid w:val="00F57DF7"/>
    <w:rsid w:val="00F66C18"/>
    <w:rsid w:val="00F721DA"/>
    <w:rsid w:val="00F75B85"/>
    <w:rsid w:val="00F87393"/>
    <w:rsid w:val="00F9217D"/>
    <w:rsid w:val="00F934FA"/>
    <w:rsid w:val="00FA10A9"/>
    <w:rsid w:val="00FB05A4"/>
    <w:rsid w:val="00FC1630"/>
    <w:rsid w:val="00FC244A"/>
    <w:rsid w:val="00FD189F"/>
    <w:rsid w:val="00FD5A52"/>
    <w:rsid w:val="00FD5FD4"/>
    <w:rsid w:val="00FE3DA5"/>
    <w:rsid w:val="00FF2BC7"/>
    <w:rsid w:val="00FF423C"/>
    <w:rsid w:val="00FF615B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4B0A53-563F-4009-9A1F-F314D46DF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636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39F"/>
    <w:pPr>
      <w:ind w:left="720"/>
      <w:contextualSpacing/>
    </w:pPr>
  </w:style>
  <w:style w:type="character" w:styleId="FollowedHyperlink">
    <w:name w:val="FollowedHyperlink"/>
    <w:basedOn w:val="DefaultParagraphFont"/>
    <w:rsid w:val="00164B8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71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1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FC61-607D-45B5-B0D6-01C71E0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Area School District</vt:lpstr>
    </vt:vector>
  </TitlesOfParts>
  <Company>pasd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ge Area School District</dc:title>
  <dc:subject/>
  <dc:creator>pasd</dc:creator>
  <cp:keywords/>
  <dc:description/>
  <cp:lastModifiedBy>Ryan Gribbin</cp:lastModifiedBy>
  <cp:revision>2</cp:revision>
  <cp:lastPrinted>2015-01-15T16:10:00Z</cp:lastPrinted>
  <dcterms:created xsi:type="dcterms:W3CDTF">2015-07-11T15:56:00Z</dcterms:created>
  <dcterms:modified xsi:type="dcterms:W3CDTF">2015-07-11T15:56:00Z</dcterms:modified>
</cp:coreProperties>
</file>